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54EB" w14:textId="7235E2EA" w:rsidR="00E10E48" w:rsidRPr="00E10E48" w:rsidRDefault="00E10E48" w:rsidP="00C53B3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E10E48">
        <w:rPr>
          <w:b/>
          <w:bCs/>
          <w:color w:val="000000" w:themeColor="text1"/>
          <w:sz w:val="32"/>
          <w:szCs w:val="32"/>
        </w:rPr>
        <w:t>Md. Asad Chowdhury Dipu</w:t>
      </w:r>
    </w:p>
    <w:p w14:paraId="184F17BB" w14:textId="237D0BAB" w:rsidR="00E10E48" w:rsidRPr="00E10E48" w:rsidRDefault="00E10E48" w:rsidP="00C53B3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E10E48">
        <w:rPr>
          <w:b/>
          <w:bCs/>
          <w:color w:val="000000" w:themeColor="text1"/>
          <w:sz w:val="32"/>
          <w:szCs w:val="32"/>
        </w:rPr>
        <w:t>ID:2019-1-60-093</w:t>
      </w:r>
    </w:p>
    <w:p w14:paraId="0F355FF0" w14:textId="6558CA27" w:rsidR="00E10E48" w:rsidRPr="00E10E48" w:rsidRDefault="00E10E48" w:rsidP="00C53B3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E10E48">
        <w:rPr>
          <w:b/>
          <w:bCs/>
          <w:color w:val="000000" w:themeColor="text1"/>
          <w:sz w:val="32"/>
          <w:szCs w:val="32"/>
        </w:rPr>
        <w:t>Section: 01</w:t>
      </w:r>
    </w:p>
    <w:p w14:paraId="25C43821" w14:textId="0337D5C6" w:rsidR="00D93970" w:rsidRPr="00D93970" w:rsidRDefault="00D93970" w:rsidP="00C53B34">
      <w:pPr>
        <w:spacing w:line="240" w:lineRule="auto"/>
        <w:rPr>
          <w:b/>
          <w:bCs/>
          <w:color w:val="00B0F0"/>
          <w:sz w:val="56"/>
          <w:szCs w:val="56"/>
          <w:u w:val="single"/>
        </w:rPr>
      </w:pPr>
      <w:r w:rsidRPr="00D93970">
        <w:rPr>
          <w:b/>
          <w:bCs/>
          <w:color w:val="00B0F0"/>
          <w:sz w:val="56"/>
          <w:szCs w:val="56"/>
          <w:u w:val="single"/>
        </w:rPr>
        <w:t>Ans#1</w:t>
      </w:r>
    </w:p>
    <w:p w14:paraId="55D91529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>#include &lt;bits/stdc++.h&gt;</w:t>
      </w:r>
    </w:p>
    <w:p w14:paraId="040DA5F5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>int main()</w:t>
      </w:r>
    </w:p>
    <w:p w14:paraId="1AA4563D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>{</w:t>
      </w:r>
    </w:p>
    <w:p w14:paraId="2D8D1869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int n,arr[50],j,Min,Min_elemnt,i,k;</w:t>
      </w:r>
    </w:p>
    <w:p w14:paraId="18EE3B1B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printf("Enter a Amount of Inputs: ");</w:t>
      </w:r>
    </w:p>
    <w:p w14:paraId="065E2ED0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scanf("%d",&amp;n);</w:t>
      </w:r>
    </w:p>
    <w:p w14:paraId="66369749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5756AE6C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for (int i = 0; i &lt; n; i++)</w:t>
      </w:r>
    </w:p>
    <w:p w14:paraId="336E5C72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scanf("%d",&amp;arr[i]);</w:t>
      </w:r>
    </w:p>
    <w:p w14:paraId="2BDD5AE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65F43EEE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int Matrix[n][n]= {0};</w:t>
      </w:r>
    </w:p>
    <w:p w14:paraId="661F1E74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int x[n][n]= {0};</w:t>
      </w:r>
    </w:p>
    <w:p w14:paraId="52E03ADB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7F3EC0EA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for(int l=1; l&lt;n-1; l++)</w:t>
      </w:r>
    </w:p>
    <w:p w14:paraId="257BDDA6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{</w:t>
      </w:r>
    </w:p>
    <w:p w14:paraId="1BF300E6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547637FE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for(i=1; i&lt;n-l; i++)</w:t>
      </w:r>
    </w:p>
    <w:p w14:paraId="564EED34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{</w:t>
      </w:r>
    </w:p>
    <w:p w14:paraId="2CEECD3E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j=i+l;</w:t>
      </w:r>
    </w:p>
    <w:p w14:paraId="604485D5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Min=INT_MAX;</w:t>
      </w:r>
    </w:p>
    <w:p w14:paraId="3FCF331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lastRenderedPageBreak/>
        <w:t xml:space="preserve">            for( k=i; k&lt;=j-1; k++)</w:t>
      </w:r>
    </w:p>
    <w:p w14:paraId="0AE6E23B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{</w:t>
      </w:r>
    </w:p>
    <w:p w14:paraId="568196BF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    Min_elemnt=Matrix[i][k]+Matrix[k+1][j]+arr[i-1]*arr[k]*arr[j];</w:t>
      </w:r>
    </w:p>
    <w:p w14:paraId="448108C2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    if(Min_elemnt&lt;Min)</w:t>
      </w:r>
    </w:p>
    <w:p w14:paraId="2539DF7B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    {</w:t>
      </w:r>
    </w:p>
    <w:p w14:paraId="383F45D4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        Min=Min_elemnt;</w:t>
      </w:r>
    </w:p>
    <w:p w14:paraId="6E66AF2E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        x[i][j]=k;</w:t>
      </w:r>
    </w:p>
    <w:p w14:paraId="745B5764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    }</w:t>
      </w:r>
    </w:p>
    <w:p w14:paraId="6F3495E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4F66D0FF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}</w:t>
      </w:r>
    </w:p>
    <w:p w14:paraId="366CB502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Matrix[i][j]=Min;</w:t>
      </w:r>
    </w:p>
    <w:p w14:paraId="0368D690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67FBF4B4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    //printf(" %d ",Matrix[i][j]);</w:t>
      </w:r>
    </w:p>
    <w:p w14:paraId="47E7858A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17FAEB68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}</w:t>
      </w:r>
    </w:p>
    <w:p w14:paraId="1025BA5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12697E7C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74261257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}</w:t>
      </w:r>
    </w:p>
    <w:p w14:paraId="739A95C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0C6FFA96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for(int r=1;r&lt;n;r++)</w:t>
      </w:r>
    </w:p>
    <w:p w14:paraId="3EED0E8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{</w:t>
      </w:r>
    </w:p>
    <w:p w14:paraId="275245AE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for(int y=1;y&lt;n;y++)</w:t>
      </w:r>
    </w:p>
    <w:p w14:paraId="1A47DD62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{</w:t>
      </w:r>
    </w:p>
    <w:p w14:paraId="5204C2C8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lastRenderedPageBreak/>
        <w:t xml:space="preserve">            printf("%d\t",Matrix[r][y]);</w:t>
      </w:r>
    </w:p>
    <w:p w14:paraId="1BB145C1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}</w:t>
      </w:r>
    </w:p>
    <w:p w14:paraId="7ACDC172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    printf("\n ");</w:t>
      </w:r>
    </w:p>
    <w:p w14:paraId="4283256E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}</w:t>
      </w:r>
    </w:p>
    <w:p w14:paraId="3C3FBFE8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74B2040A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 xml:space="preserve">    printf("\nCOST: %d", Matrix[1][n-1]);</w:t>
      </w:r>
    </w:p>
    <w:p w14:paraId="6C51EEE3" w14:textId="7777777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</w:p>
    <w:p w14:paraId="26EDC79F" w14:textId="1E467307" w:rsidR="00D93970" w:rsidRPr="00D93970" w:rsidRDefault="00D93970" w:rsidP="00C53B34">
      <w:pPr>
        <w:spacing w:line="240" w:lineRule="auto"/>
        <w:rPr>
          <w:rFonts w:ascii="Bahnschrift Light" w:hAnsi="Bahnschrift Light"/>
          <w:color w:val="000000" w:themeColor="text1"/>
          <w:sz w:val="32"/>
          <w:szCs w:val="32"/>
        </w:rPr>
      </w:pPr>
      <w:r w:rsidRPr="00D93970">
        <w:rPr>
          <w:rFonts w:ascii="Bahnschrift Light" w:hAnsi="Bahnschrift Light"/>
          <w:color w:val="000000" w:themeColor="text1"/>
          <w:sz w:val="32"/>
          <w:szCs w:val="32"/>
        </w:rPr>
        <w:t>}</w:t>
      </w:r>
    </w:p>
    <w:p w14:paraId="7CC6FBDA" w14:textId="346BC729" w:rsidR="00D93970" w:rsidRPr="00D93970" w:rsidRDefault="00D93970" w:rsidP="00C53B34">
      <w:pPr>
        <w:spacing w:line="240" w:lineRule="auto"/>
        <w:rPr>
          <w:rFonts w:ascii="Bahnschrift Light" w:hAnsi="Bahnschrift Light"/>
          <w:b/>
          <w:bCs/>
          <w:color w:val="0070C0"/>
          <w:sz w:val="56"/>
          <w:szCs w:val="56"/>
          <w:u w:val="single"/>
        </w:rPr>
      </w:pPr>
      <w:r w:rsidRPr="00D93970">
        <w:rPr>
          <w:rFonts w:ascii="Bahnschrift Light" w:hAnsi="Bahnschrift Light"/>
          <w:b/>
          <w:bCs/>
          <w:color w:val="0070C0"/>
          <w:sz w:val="56"/>
          <w:szCs w:val="56"/>
          <w:u w:val="single"/>
        </w:rPr>
        <w:t>Ans#2</w:t>
      </w:r>
    </w:p>
    <w:p w14:paraId="09B6BE5D" w14:textId="5613DDA5" w:rsidR="00E33B9A" w:rsidRPr="00D93970" w:rsidRDefault="008A1F18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sz w:val="32"/>
          <w:szCs w:val="32"/>
        </w:rPr>
        <w:t>Loop</w:t>
      </w:r>
      <w:r w:rsidR="00E33B9A" w:rsidRPr="00D93970">
        <w:rPr>
          <w:rFonts w:ascii="Bahnschrift Light" w:hAnsi="Bahnschrift Light" w:cstheme="minorHAnsi"/>
          <w:sz w:val="32"/>
          <w:szCs w:val="32"/>
        </w:rPr>
        <w:t xml:space="preserve"> </w:t>
      </w:r>
      <w:r w:rsidR="00675569">
        <w:rPr>
          <w:rFonts w:ascii="Bahnschrift Light" w:hAnsi="Bahnschrift Light" w:cstheme="minorHAnsi"/>
          <w:iCs/>
          <w:sz w:val="32"/>
          <w:szCs w:val="32"/>
        </w:rPr>
        <w:t>&lt;</w:t>
      </w:r>
      <w:r w:rsidR="00E33B9A" w:rsidRPr="00D93970">
        <w:rPr>
          <w:rFonts w:ascii="Bahnschrift Light" w:hAnsi="Bahnschrift Light" w:cstheme="minorHAnsi"/>
          <w:iCs/>
          <w:sz w:val="32"/>
          <w:szCs w:val="32"/>
        </w:rPr>
        <w:t xml:space="preserve"> n </w:t>
      </w:r>
      <w:r w:rsidR="00675569">
        <w:rPr>
          <w:rFonts w:ascii="Bahnschrift Light" w:hAnsi="Bahnschrift Light" w:cstheme="minorHAnsi"/>
          <w:sz w:val="32"/>
          <w:szCs w:val="32"/>
        </w:rPr>
        <w:t>&amp;</w:t>
      </w:r>
      <w:r w:rsidR="00E33B9A" w:rsidRPr="00D93970">
        <w:rPr>
          <w:rFonts w:ascii="Bahnschrift Light" w:hAnsi="Bahnschrift Light" w:cstheme="minorHAnsi"/>
          <w:iCs/>
          <w:sz w:val="32"/>
          <w:szCs w:val="32"/>
        </w:rPr>
        <w:t xml:space="preserve"> j </w:t>
      </w:r>
      <w:r w:rsidR="00675569">
        <w:rPr>
          <w:rFonts w:ascii="Bahnschrift Light" w:hAnsi="Bahnschrift Light" w:cstheme="minorHAnsi"/>
          <w:iCs/>
          <w:sz w:val="32"/>
          <w:szCs w:val="32"/>
        </w:rPr>
        <w:t xml:space="preserve">&lt; </w:t>
      </w:r>
      <w:r w:rsidR="00E33B9A" w:rsidRPr="00D93970">
        <w:rPr>
          <w:rFonts w:ascii="Bahnschrift Light" w:hAnsi="Bahnschrift Light" w:cstheme="minorHAnsi"/>
          <w:iCs/>
          <w:sz w:val="32"/>
          <w:szCs w:val="32"/>
        </w:rPr>
        <w:t xml:space="preserve">m,  </w:t>
      </w:r>
    </w:p>
    <w:p w14:paraId="42B1ACDC" w14:textId="45DA4BAA" w:rsidR="00E33B9A" w:rsidRPr="00D93970" w:rsidRDefault="00E33B9A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 xml:space="preserve"> 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0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j] =</w:t>
      </w:r>
      <w:r w:rsidRPr="00D93970">
        <w:rPr>
          <w:rFonts w:ascii="Bahnschrift Light" w:hAnsi="Bahnschrift Light" w:cstheme="minorHAnsi"/>
          <w:iCs/>
          <w:sz w:val="32"/>
          <w:szCs w:val="32"/>
        </w:rPr>
        <w:t>0 and 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0] =</w:t>
      </w:r>
      <w:r w:rsidRPr="00D93970">
        <w:rPr>
          <w:rFonts w:ascii="Bahnschrift Light" w:hAnsi="Bahnschrift Light" w:cstheme="minorHAnsi"/>
          <w:iCs/>
          <w:sz w:val="32"/>
          <w:szCs w:val="32"/>
        </w:rPr>
        <w:t>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m+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1] =</w:t>
      </w:r>
      <w:r w:rsidR="004F2A31">
        <w:rPr>
          <w:rFonts w:ascii="Bahnschrift Light" w:hAnsi="Bahnschrift Light" w:cstheme="minorHAnsi"/>
          <w:iCs/>
          <w:sz w:val="32"/>
          <w:szCs w:val="32"/>
        </w:rPr>
        <w:t>inf</w:t>
      </w:r>
      <w:r w:rsidRPr="00D93970">
        <w:rPr>
          <w:rFonts w:ascii="Bahnschrift Light" w:hAnsi="Bahnschrift Light" w:cstheme="minorHAnsi"/>
          <w:iCs/>
          <w:sz w:val="32"/>
          <w:szCs w:val="32"/>
        </w:rPr>
        <w:t>.</w:t>
      </w:r>
    </w:p>
    <w:p w14:paraId="137AE58D" w14:textId="77777777" w:rsidR="00D93970" w:rsidRPr="00D93970" w:rsidRDefault="00E33B9A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>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j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</w:t>
      </w:r>
      <w:r w:rsidRPr="00D93970">
        <w:rPr>
          <w:rFonts w:ascii="Bahnschrift Light" w:hAnsi="Bahnschrift Light" w:cstheme="minorHAnsi"/>
          <w:iCs/>
          <w:sz w:val="32"/>
          <w:szCs w:val="32"/>
        </w:rPr>
        <w:t xml:space="preserve"> = C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j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 xml:space="preserve">] </w:t>
      </w:r>
      <w:r w:rsidRPr="00D93970">
        <w:rPr>
          <w:rFonts w:ascii="Bahnschrift Light" w:hAnsi="Bahnschrift Light" w:cstheme="minorHAnsi"/>
          <w:iCs/>
          <w:sz w:val="32"/>
          <w:szCs w:val="32"/>
        </w:rPr>
        <w:t>+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 xml:space="preserve"> </w:t>
      </w:r>
      <w:r w:rsidRPr="00D93970">
        <w:rPr>
          <w:rFonts w:ascii="Bahnschrift Light" w:hAnsi="Bahnschrift Light" w:cstheme="minorHAnsi"/>
          <w:iCs/>
          <w:sz w:val="32"/>
          <w:szCs w:val="32"/>
        </w:rPr>
        <w:t>min{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-1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j-1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</w:t>
      </w:r>
      <w:r w:rsidRPr="00D93970">
        <w:rPr>
          <w:rFonts w:ascii="Bahnschrift Light" w:hAnsi="Bahnschrift Light" w:cstheme="minorHAnsi"/>
          <w:iCs/>
          <w:sz w:val="32"/>
          <w:szCs w:val="32"/>
        </w:rPr>
        <w:t>,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-1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j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</w:t>
      </w:r>
      <w:r w:rsidRPr="00D93970">
        <w:rPr>
          <w:rFonts w:ascii="Bahnschrift Light" w:hAnsi="Bahnschrift Light" w:cstheme="minorHAnsi"/>
          <w:iCs/>
          <w:sz w:val="32"/>
          <w:szCs w:val="32"/>
        </w:rPr>
        <w:t>,A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i-1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[</w:t>
      </w:r>
      <w:r w:rsidRPr="00D93970">
        <w:rPr>
          <w:rFonts w:ascii="Bahnschrift Light" w:hAnsi="Bahnschrift Light" w:cstheme="minorHAnsi"/>
          <w:iCs/>
          <w:sz w:val="32"/>
          <w:szCs w:val="32"/>
        </w:rPr>
        <w:t>j+1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>]</w:t>
      </w:r>
      <w:r w:rsidRPr="00D93970">
        <w:rPr>
          <w:rFonts w:ascii="Bahnschrift Light" w:hAnsi="Bahnschrift Light" w:cstheme="minorHAnsi"/>
          <w:iCs/>
          <w:sz w:val="32"/>
          <w:szCs w:val="32"/>
        </w:rPr>
        <w:t>}</w:t>
      </w:r>
    </w:p>
    <w:p w14:paraId="3469EBA4" w14:textId="31D35544" w:rsidR="004F6546" w:rsidRPr="00D93970" w:rsidRDefault="00D93970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>PrintBestPath</w:t>
      </w:r>
      <w:r w:rsidR="008A1F18" w:rsidRPr="00D93970">
        <w:rPr>
          <w:rFonts w:ascii="Bahnschrift Light" w:hAnsi="Bahnschrift Light" w:cstheme="minorHAnsi"/>
          <w:iCs/>
          <w:sz w:val="32"/>
          <w:szCs w:val="32"/>
        </w:rPr>
        <w:t xml:space="preserve"> (</w:t>
      </w:r>
      <w:r w:rsidR="004F6546" w:rsidRPr="00D93970">
        <w:rPr>
          <w:rFonts w:ascii="Bahnschrift Light" w:hAnsi="Bahnschrift Light" w:cstheme="minorHAnsi"/>
          <w:iCs/>
          <w:sz w:val="32"/>
          <w:szCs w:val="32"/>
        </w:rPr>
        <w:t>A, i,j)</w:t>
      </w:r>
      <w:r w:rsidRPr="00D93970">
        <w:rPr>
          <w:rFonts w:ascii="Bahnschrift Light" w:hAnsi="Bahnschrift Light" w:cstheme="minorHAnsi"/>
          <w:iCs/>
          <w:sz w:val="32"/>
          <w:szCs w:val="32"/>
        </w:rPr>
        <w:t>{</w:t>
      </w:r>
    </w:p>
    <w:p w14:paraId="5E81D51B" w14:textId="77777777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  <w:t>if (i==0) OR (j=0) OR (j=m+1)</w:t>
      </w:r>
    </w:p>
    <w:p w14:paraId="35D9678B" w14:textId="77777777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Pr="00D93970">
        <w:rPr>
          <w:rFonts w:ascii="Bahnschrift Light" w:hAnsi="Bahnschrift Light" w:cstheme="minorHAnsi"/>
          <w:iCs/>
          <w:sz w:val="32"/>
          <w:szCs w:val="32"/>
        </w:rPr>
        <w:tab/>
        <w:t xml:space="preserve">return;     </w:t>
      </w:r>
    </w:p>
    <w:p w14:paraId="70660733" w14:textId="77777777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  <w:t>if (A[i-1,j-1]&lt;=A[i-1,j]) AND (A[i-1,j-1]&lt;=A[i-1,j+1])</w:t>
      </w:r>
    </w:p>
    <w:p w14:paraId="152F2937" w14:textId="4D7F9F58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="00D93970" w:rsidRPr="00D93970">
        <w:rPr>
          <w:rFonts w:ascii="Bahnschrift Light" w:hAnsi="Bahnschrift Light" w:cstheme="minorHAnsi"/>
          <w:iCs/>
          <w:sz w:val="32"/>
          <w:szCs w:val="32"/>
        </w:rPr>
        <w:t>PrintBestPath</w:t>
      </w:r>
      <w:r w:rsidRPr="00D93970">
        <w:rPr>
          <w:rFonts w:ascii="Bahnschrift Light" w:hAnsi="Bahnschrift Light" w:cstheme="minorHAnsi"/>
          <w:iCs/>
          <w:sz w:val="32"/>
          <w:szCs w:val="32"/>
        </w:rPr>
        <w:t xml:space="preserve">(A, i-1, j-1); </w:t>
      </w:r>
    </w:p>
    <w:p w14:paraId="4D4CD5DB" w14:textId="77777777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  <w:t>else if (A[i-1,j]&lt;=A[i-1,j-1]) AND (A[i-1,j]&lt;=A[i-1,j+1])</w:t>
      </w:r>
    </w:p>
    <w:p w14:paraId="17B51937" w14:textId="0417ECAB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="00D93970" w:rsidRPr="00D93970">
        <w:rPr>
          <w:rFonts w:ascii="Bahnschrift Light" w:hAnsi="Bahnschrift Light" w:cstheme="minorHAnsi"/>
          <w:iCs/>
          <w:sz w:val="32"/>
          <w:szCs w:val="32"/>
        </w:rPr>
        <w:t>PrintBestPath</w:t>
      </w:r>
      <w:r w:rsidRPr="00D93970">
        <w:rPr>
          <w:rFonts w:ascii="Bahnschrift Light" w:hAnsi="Bahnschrift Light" w:cstheme="minorHAnsi"/>
          <w:iCs/>
          <w:sz w:val="32"/>
          <w:szCs w:val="32"/>
        </w:rPr>
        <w:t xml:space="preserve">(A,i-1,j); </w:t>
      </w:r>
    </w:p>
    <w:p w14:paraId="1995009D" w14:textId="77777777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  <w:t>else if (A[i-1,j+1]&lt;=A[i-1,j-1]) AND (A[i-1,j+1]&lt;=A[i-1,j])</w:t>
      </w:r>
    </w:p>
    <w:p w14:paraId="04455244" w14:textId="1B6EFD61" w:rsidR="004F6546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Pr="00D93970">
        <w:rPr>
          <w:rFonts w:ascii="Bahnschrift Light" w:hAnsi="Bahnschrift Light" w:cstheme="minorHAnsi"/>
          <w:iCs/>
          <w:sz w:val="32"/>
          <w:szCs w:val="32"/>
        </w:rPr>
        <w:tab/>
      </w:r>
      <w:r w:rsidR="00D93970" w:rsidRPr="00D93970">
        <w:rPr>
          <w:rFonts w:ascii="Bahnschrift Light" w:hAnsi="Bahnschrift Light" w:cstheme="minorHAnsi"/>
          <w:iCs/>
          <w:sz w:val="32"/>
          <w:szCs w:val="32"/>
        </w:rPr>
        <w:t>PrintBestPath</w:t>
      </w:r>
      <w:r w:rsidRPr="00D93970">
        <w:rPr>
          <w:rFonts w:ascii="Bahnschrift Light" w:hAnsi="Bahnschrift Light" w:cstheme="minorHAnsi"/>
          <w:iCs/>
          <w:sz w:val="32"/>
          <w:szCs w:val="32"/>
        </w:rPr>
        <w:t xml:space="preserve">(A, i-1, j+1); </w:t>
      </w:r>
    </w:p>
    <w:p w14:paraId="74B60895" w14:textId="2FCC50E8" w:rsidR="00E33B9A" w:rsidRPr="00D93970" w:rsidRDefault="004F6546" w:rsidP="00C53B34">
      <w:pPr>
        <w:spacing w:line="240" w:lineRule="auto"/>
        <w:rPr>
          <w:rFonts w:ascii="Bahnschrift Light" w:hAnsi="Bahnschrift Light" w:cstheme="minorHAnsi"/>
          <w:iCs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ab/>
        <w:t>print(i,j)</w:t>
      </w:r>
      <w:r w:rsidR="00D93970" w:rsidRPr="00D93970">
        <w:rPr>
          <w:rFonts w:ascii="Bahnschrift Light" w:hAnsi="Bahnschrift Light" w:cstheme="minorHAnsi"/>
          <w:iCs/>
          <w:sz w:val="32"/>
          <w:szCs w:val="32"/>
        </w:rPr>
        <w:t>;</w:t>
      </w:r>
    </w:p>
    <w:p w14:paraId="4C4894A5" w14:textId="2D9BB9AC" w:rsidR="00D93970" w:rsidRPr="00D93970" w:rsidRDefault="00D93970" w:rsidP="00C53B34">
      <w:pPr>
        <w:spacing w:line="240" w:lineRule="auto"/>
        <w:rPr>
          <w:rFonts w:ascii="Bahnschrift Light" w:hAnsi="Bahnschrift Light"/>
          <w:sz w:val="32"/>
          <w:szCs w:val="32"/>
        </w:rPr>
      </w:pPr>
      <w:r w:rsidRPr="00D93970">
        <w:rPr>
          <w:rFonts w:ascii="Bahnschrift Light" w:hAnsi="Bahnschrift Light" w:cstheme="minorHAnsi"/>
          <w:iCs/>
          <w:sz w:val="32"/>
          <w:szCs w:val="32"/>
        </w:rPr>
        <w:t>} end here</w:t>
      </w:r>
    </w:p>
    <w:sectPr w:rsidR="00D93970" w:rsidRPr="00D93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9A"/>
    <w:rsid w:val="004F2A31"/>
    <w:rsid w:val="004F6546"/>
    <w:rsid w:val="00675569"/>
    <w:rsid w:val="007A1753"/>
    <w:rsid w:val="008A1F18"/>
    <w:rsid w:val="00C53B34"/>
    <w:rsid w:val="00D93970"/>
    <w:rsid w:val="00E10E48"/>
    <w:rsid w:val="00E33B9A"/>
    <w:rsid w:val="00E7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018E"/>
  <w15:chartTrackingRefBased/>
  <w15:docId w15:val="{A653FDD4-6A43-4902-8C0D-2F73348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999-2319-45D2-86A0-3B652E0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. Asad Chowdhury Dipu</cp:lastModifiedBy>
  <cp:revision>7</cp:revision>
  <dcterms:created xsi:type="dcterms:W3CDTF">2021-04-03T08:57:00Z</dcterms:created>
  <dcterms:modified xsi:type="dcterms:W3CDTF">2021-04-03T15:56:00Z</dcterms:modified>
</cp:coreProperties>
</file>